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B23743" w:rsidTr="003B5552">
        <w:tc>
          <w:tcPr>
            <w:tcW w:w="5353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B23743" w:rsidRPr="00B23743" w:rsidRDefault="00B23743" w:rsidP="003B5552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 xml:space="preserve">у </w:t>
            </w:r>
            <w:r w:rsidR="003B5552">
              <w:rPr>
                <w:sz w:val="28"/>
                <w:szCs w:val="28"/>
                <w:lang w:eastAsia="ru-RU"/>
              </w:rPr>
              <w:t>отдела по социальным вопросам</w:t>
            </w:r>
            <w:r w:rsidRPr="00B23743">
              <w:rPr>
                <w:sz w:val="28"/>
                <w:szCs w:val="28"/>
                <w:lang w:eastAsia="ru-RU"/>
              </w:rPr>
              <w:t xml:space="preserve"> администрации муниципального образования</w:t>
            </w:r>
          </w:p>
          <w:p w:rsidR="00DE343A" w:rsidRDefault="00DE343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DE343A" w:rsidRPr="00B23743" w:rsidRDefault="00DE343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Default="003B5552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ондаренко Ю.А.</w:t>
            </w:r>
          </w:p>
          <w:p w:rsidR="00DB654F" w:rsidRPr="00B23743" w:rsidRDefault="00DB654F" w:rsidP="00B2374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D32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 апреля</w:t>
      </w:r>
      <w:bookmarkStart w:id="0" w:name="_GoBack"/>
      <w:bookmarkEnd w:id="0"/>
      <w:r w:rsidR="00FA7A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B55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D32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</w:p>
    <w:p w:rsidR="00D62B4D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D62B4D" w:rsidRDefault="00E45FDF" w:rsidP="00D62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DE343A" w:rsidRPr="00DE343A" w:rsidRDefault="00E45FDF" w:rsidP="00DE3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5827A2" w:rsidRPr="005827A2" w:rsidRDefault="00DE343A" w:rsidP="00582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27A2" w:rsidRP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</w:p>
    <w:p w:rsidR="005827A2" w:rsidRDefault="005827A2" w:rsidP="00582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</w:t>
      </w:r>
    </w:p>
    <w:p w:rsidR="005827A2" w:rsidRPr="005827A2" w:rsidRDefault="005827A2" w:rsidP="00582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5827A2" w:rsidRDefault="005827A2" w:rsidP="00582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 февраля 2025 года №177 </w:t>
      </w:r>
      <w:r w:rsidRP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ведении конкурса </w:t>
      </w:r>
    </w:p>
    <w:p w:rsidR="005827A2" w:rsidRPr="005827A2" w:rsidRDefault="005827A2" w:rsidP="00582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ий медицинский </w:t>
      </w:r>
      <w:r w:rsidRP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Геленджика»</w:t>
      </w:r>
    </w:p>
    <w:p w:rsidR="005827A2" w:rsidRDefault="005827A2" w:rsidP="00582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</w:t>
      </w:r>
    </w:p>
    <w:p w:rsidR="005827A2" w:rsidRDefault="005827A2" w:rsidP="00582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(в редакции постановления </w:t>
      </w:r>
    </w:p>
    <w:p w:rsidR="005827A2" w:rsidRDefault="005827A2" w:rsidP="00582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B23743" w:rsidRPr="00A7251E" w:rsidRDefault="005827A2" w:rsidP="00582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марта 2025 года №402)</w:t>
      </w:r>
      <w:r w:rsid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B9" w:rsidRDefault="00651AB9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582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 w:rsid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DE343A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5827A2" w:rsidRP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5827A2" w:rsidRP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5827A2" w:rsidRP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 февраля 2025 года №177 «О проведении </w:t>
      </w:r>
      <w:r w:rsid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5827A2" w:rsidRP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м</w:t>
      </w:r>
      <w:r w:rsid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й работник Геленджика»</w:t>
      </w:r>
      <w:r w:rsidR="005827A2" w:rsidRP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</w:t>
      </w:r>
      <w:r w:rsid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5827A2" w:rsidRP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</w:t>
      </w:r>
      <w:r w:rsid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» (в редакции постановления </w:t>
      </w:r>
      <w:r w:rsidR="005827A2" w:rsidRP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5827A2" w:rsidRP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1 марта 2025 года №402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DB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3B5552" w:rsidRP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социальным вопросам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6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FA7A0C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170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DE343A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5827A2" w:rsidRP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5827A2" w:rsidRP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5827A2" w:rsidRP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827A2" w:rsidRP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февраля 2025 года №177 «О проведении </w:t>
      </w:r>
      <w:r w:rsid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5827A2" w:rsidRP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м</w:t>
      </w:r>
      <w:r w:rsid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й работник Геленджика»</w:t>
      </w:r>
      <w:r w:rsidR="005827A2" w:rsidRP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</w:t>
      </w:r>
      <w:r w:rsid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5827A2" w:rsidRP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</w:t>
      </w:r>
      <w:r w:rsid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» (в редакции постановления </w:t>
      </w:r>
      <w:r w:rsidR="005827A2" w:rsidRP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5827A2" w:rsidRPr="005827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1 марта 2025 года №402)</w:t>
      </w:r>
      <w:r w:rsidR="00423A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F0A7C" w:rsidRDefault="002F0A7C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EB" w:rsidRDefault="00A122EB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54F" w:rsidRPr="00B7223E" w:rsidRDefault="00461DBD" w:rsidP="00DB6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54F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DB654F" w:rsidRDefault="00DB654F" w:rsidP="00DB654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DB654F" w:rsidRDefault="00DB654F" w:rsidP="00DB654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DB654F" w:rsidRPr="00B7223E" w:rsidRDefault="00DB654F" w:rsidP="00DB654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46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1DB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54F" w:rsidRDefault="00DB654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1E" w:rsidRDefault="00C0741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497" w:rsidRPr="00423AD1" w:rsidRDefault="00A60497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423AD1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423AD1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423AD1" w:rsidSect="00A122EB">
      <w:headerReference w:type="default" r:id="rId7"/>
      <w:headerReference w:type="first" r:id="rId8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E27" w:rsidRDefault="00BE3E27" w:rsidP="004E50DA">
      <w:pPr>
        <w:spacing w:after="0" w:line="240" w:lineRule="auto"/>
      </w:pPr>
      <w:r>
        <w:separator/>
      </w:r>
    </w:p>
  </w:endnote>
  <w:endnote w:type="continuationSeparator" w:id="0">
    <w:p w:rsidR="00BE3E27" w:rsidRDefault="00BE3E27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E27" w:rsidRDefault="00BE3E27" w:rsidP="004E50DA">
      <w:pPr>
        <w:spacing w:after="0" w:line="240" w:lineRule="auto"/>
      </w:pPr>
      <w:r>
        <w:separator/>
      </w:r>
    </w:p>
  </w:footnote>
  <w:footnote w:type="continuationSeparator" w:id="0">
    <w:p w:rsidR="00BE3E27" w:rsidRDefault="00BE3E27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32C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BE3E27">
    <w:pPr>
      <w:pStyle w:val="a4"/>
      <w:jc w:val="center"/>
    </w:pPr>
  </w:p>
  <w:p w:rsidR="005E437C" w:rsidRDefault="00BE3E2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274D"/>
    <w:rsid w:val="00083CF9"/>
    <w:rsid w:val="0008416E"/>
    <w:rsid w:val="00090107"/>
    <w:rsid w:val="0009201A"/>
    <w:rsid w:val="000A0526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6E09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77C21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A7C"/>
    <w:rsid w:val="002F263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3CFD"/>
    <w:rsid w:val="003645F2"/>
    <w:rsid w:val="00372C44"/>
    <w:rsid w:val="00391176"/>
    <w:rsid w:val="0039354A"/>
    <w:rsid w:val="00395B68"/>
    <w:rsid w:val="0039622B"/>
    <w:rsid w:val="003A3C02"/>
    <w:rsid w:val="003A6610"/>
    <w:rsid w:val="003B5552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26C8"/>
    <w:rsid w:val="00417EF8"/>
    <w:rsid w:val="00423AD1"/>
    <w:rsid w:val="00442D10"/>
    <w:rsid w:val="00442E20"/>
    <w:rsid w:val="004462E2"/>
    <w:rsid w:val="00461DBD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2E46"/>
    <w:rsid w:val="004D4FFF"/>
    <w:rsid w:val="004D5610"/>
    <w:rsid w:val="004D5919"/>
    <w:rsid w:val="004D7AB7"/>
    <w:rsid w:val="004E50DA"/>
    <w:rsid w:val="004E5936"/>
    <w:rsid w:val="00502B2A"/>
    <w:rsid w:val="0050482F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7A2"/>
    <w:rsid w:val="00582F7B"/>
    <w:rsid w:val="00583EDD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1AB9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4943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1378"/>
    <w:rsid w:val="00873766"/>
    <w:rsid w:val="008753BE"/>
    <w:rsid w:val="008926F7"/>
    <w:rsid w:val="008928A4"/>
    <w:rsid w:val="008A137C"/>
    <w:rsid w:val="008A45B4"/>
    <w:rsid w:val="008B0101"/>
    <w:rsid w:val="008B2D7F"/>
    <w:rsid w:val="008B570F"/>
    <w:rsid w:val="008B6A58"/>
    <w:rsid w:val="008C2571"/>
    <w:rsid w:val="008C7943"/>
    <w:rsid w:val="008D21AF"/>
    <w:rsid w:val="008D4040"/>
    <w:rsid w:val="008E1B67"/>
    <w:rsid w:val="008E2418"/>
    <w:rsid w:val="008E5AAE"/>
    <w:rsid w:val="008F4146"/>
    <w:rsid w:val="008F655C"/>
    <w:rsid w:val="008F7229"/>
    <w:rsid w:val="00900CEA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45A9"/>
    <w:rsid w:val="00A06559"/>
    <w:rsid w:val="00A122EB"/>
    <w:rsid w:val="00A23563"/>
    <w:rsid w:val="00A35184"/>
    <w:rsid w:val="00A36EBE"/>
    <w:rsid w:val="00A37019"/>
    <w:rsid w:val="00A40323"/>
    <w:rsid w:val="00A40951"/>
    <w:rsid w:val="00A428D6"/>
    <w:rsid w:val="00A60497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32C0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79A9"/>
    <w:rsid w:val="00BA3CC4"/>
    <w:rsid w:val="00BA4554"/>
    <w:rsid w:val="00BB214A"/>
    <w:rsid w:val="00BB531A"/>
    <w:rsid w:val="00BB6853"/>
    <w:rsid w:val="00BC40DE"/>
    <w:rsid w:val="00BC69A5"/>
    <w:rsid w:val="00BD5F7E"/>
    <w:rsid w:val="00BE1882"/>
    <w:rsid w:val="00BE3E27"/>
    <w:rsid w:val="00BE48A0"/>
    <w:rsid w:val="00BE523E"/>
    <w:rsid w:val="00BF29D9"/>
    <w:rsid w:val="00C04A46"/>
    <w:rsid w:val="00C0657F"/>
    <w:rsid w:val="00C0741E"/>
    <w:rsid w:val="00C12F2B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C1B43"/>
    <w:rsid w:val="00CF1717"/>
    <w:rsid w:val="00D01C0C"/>
    <w:rsid w:val="00D03666"/>
    <w:rsid w:val="00D04874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2B4D"/>
    <w:rsid w:val="00D7152D"/>
    <w:rsid w:val="00D82CE6"/>
    <w:rsid w:val="00D877CD"/>
    <w:rsid w:val="00DA0AF1"/>
    <w:rsid w:val="00DA7C24"/>
    <w:rsid w:val="00DA7E1B"/>
    <w:rsid w:val="00DB1751"/>
    <w:rsid w:val="00DB654F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43A"/>
    <w:rsid w:val="00DE3EF0"/>
    <w:rsid w:val="00DF140F"/>
    <w:rsid w:val="00DF1D1F"/>
    <w:rsid w:val="00DF7AF1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46EB6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D29"/>
    <w:rsid w:val="00F9642C"/>
    <w:rsid w:val="00FA7A0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3748F"/>
  <w15:docId w15:val="{0EFC1F30-6A88-4CED-90C2-6D34328C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1D13-0B46-4E11-9F9C-56872D49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Заболотнев</dc:creator>
  <cp:lastModifiedBy>Торос Анастасия Викторовна</cp:lastModifiedBy>
  <cp:revision>15</cp:revision>
  <cp:lastPrinted>2026-05-06T12:43:00Z</cp:lastPrinted>
  <dcterms:created xsi:type="dcterms:W3CDTF">2025-06-09T12:19:00Z</dcterms:created>
  <dcterms:modified xsi:type="dcterms:W3CDTF">2026-05-06T12:44:00Z</dcterms:modified>
</cp:coreProperties>
</file>